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667" w:rsidRDefault="00270667" w:rsidP="00270667">
      <w:pPr>
        <w:jc w:val="center"/>
      </w:pPr>
      <w:bookmarkStart w:id="0" w:name="_GoBack"/>
      <w:bookmarkEnd w:id="0"/>
      <w:r>
        <w:rPr>
          <w:rFonts w:hint="eastAsia"/>
          <w:b/>
          <w:sz w:val="28"/>
          <w:szCs w:val="21"/>
        </w:rPr>
        <w:t>应聘报名表</w:t>
      </w:r>
    </w:p>
    <w:tbl>
      <w:tblPr>
        <w:tblW w:w="100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7"/>
        <w:gridCol w:w="169"/>
        <w:gridCol w:w="12"/>
        <w:gridCol w:w="408"/>
        <w:gridCol w:w="502"/>
        <w:gridCol w:w="260"/>
        <w:gridCol w:w="952"/>
        <w:gridCol w:w="1458"/>
        <w:gridCol w:w="567"/>
        <w:gridCol w:w="1134"/>
        <w:gridCol w:w="1276"/>
        <w:gridCol w:w="131"/>
        <w:gridCol w:w="585"/>
        <w:gridCol w:w="1367"/>
      </w:tblGrid>
      <w:tr w:rsidR="00270667" w:rsidTr="00F47D76">
        <w:trPr>
          <w:trHeight w:val="611"/>
          <w:jc w:val="center"/>
        </w:trPr>
        <w:tc>
          <w:tcPr>
            <w:tcW w:w="1187" w:type="dxa"/>
            <w:vAlign w:val="center"/>
          </w:tcPr>
          <w:p w:rsidR="00270667" w:rsidRDefault="00F47D76" w:rsidP="00804F6E">
            <w:pPr>
              <w:jc w:val="center"/>
            </w:pPr>
            <w:r>
              <w:rPr>
                <w:rFonts w:hint="eastAsia"/>
              </w:rPr>
              <w:t>*</w:t>
            </w:r>
            <w:r w:rsidR="00270667">
              <w:rPr>
                <w:rFonts w:hint="eastAsia"/>
              </w:rPr>
              <w:t>姓名</w:t>
            </w:r>
          </w:p>
        </w:tc>
        <w:tc>
          <w:tcPr>
            <w:tcW w:w="1351" w:type="dxa"/>
            <w:gridSpan w:val="5"/>
            <w:vAlign w:val="center"/>
          </w:tcPr>
          <w:p w:rsidR="00270667" w:rsidRDefault="00270667" w:rsidP="00804F6E">
            <w:pPr>
              <w:jc w:val="center"/>
            </w:pPr>
          </w:p>
        </w:tc>
        <w:tc>
          <w:tcPr>
            <w:tcW w:w="952" w:type="dxa"/>
            <w:vAlign w:val="center"/>
          </w:tcPr>
          <w:p w:rsidR="00270667" w:rsidRDefault="00F47D76" w:rsidP="00804F6E">
            <w:pPr>
              <w:jc w:val="center"/>
            </w:pPr>
            <w:r>
              <w:rPr>
                <w:rFonts w:hint="eastAsia"/>
              </w:rPr>
              <w:t>*</w:t>
            </w:r>
            <w:r w:rsidR="00270667">
              <w:rPr>
                <w:rFonts w:hint="eastAsia"/>
              </w:rPr>
              <w:t>性别</w:t>
            </w:r>
          </w:p>
        </w:tc>
        <w:tc>
          <w:tcPr>
            <w:tcW w:w="1458" w:type="dxa"/>
            <w:vAlign w:val="center"/>
          </w:tcPr>
          <w:p w:rsidR="00270667" w:rsidRDefault="00270667" w:rsidP="00804F6E">
            <w:pPr>
              <w:jc w:val="center"/>
            </w:pPr>
          </w:p>
        </w:tc>
        <w:tc>
          <w:tcPr>
            <w:tcW w:w="567" w:type="dxa"/>
            <w:vAlign w:val="center"/>
          </w:tcPr>
          <w:p w:rsidR="00270667" w:rsidRDefault="00F47D76" w:rsidP="00804F6E">
            <w:pPr>
              <w:jc w:val="center"/>
            </w:pPr>
            <w:r>
              <w:rPr>
                <w:rFonts w:hint="eastAsia"/>
              </w:rPr>
              <w:t>*</w:t>
            </w:r>
            <w:r w:rsidR="00270667">
              <w:rPr>
                <w:rFonts w:hint="eastAsia"/>
              </w:rPr>
              <w:t>年龄</w:t>
            </w:r>
          </w:p>
        </w:tc>
        <w:tc>
          <w:tcPr>
            <w:tcW w:w="1134" w:type="dxa"/>
            <w:vAlign w:val="center"/>
          </w:tcPr>
          <w:p w:rsidR="00270667" w:rsidRDefault="00270667" w:rsidP="00804F6E">
            <w:pPr>
              <w:jc w:val="center"/>
            </w:pPr>
          </w:p>
        </w:tc>
        <w:tc>
          <w:tcPr>
            <w:tcW w:w="1276" w:type="dxa"/>
            <w:vAlign w:val="center"/>
          </w:tcPr>
          <w:p w:rsidR="00270667" w:rsidRDefault="00F47D76" w:rsidP="00804F6E">
            <w:pPr>
              <w:jc w:val="center"/>
            </w:pPr>
            <w:r>
              <w:rPr>
                <w:rFonts w:hint="eastAsia"/>
              </w:rPr>
              <w:t>政治面貌</w:t>
            </w:r>
          </w:p>
        </w:tc>
        <w:tc>
          <w:tcPr>
            <w:tcW w:w="716" w:type="dxa"/>
            <w:gridSpan w:val="2"/>
            <w:vAlign w:val="center"/>
          </w:tcPr>
          <w:p w:rsidR="00270667" w:rsidRDefault="00270667" w:rsidP="00804F6E">
            <w:pPr>
              <w:jc w:val="center"/>
            </w:pPr>
          </w:p>
        </w:tc>
        <w:tc>
          <w:tcPr>
            <w:tcW w:w="1367" w:type="dxa"/>
            <w:vMerge w:val="restart"/>
            <w:vAlign w:val="center"/>
          </w:tcPr>
          <w:p w:rsidR="00270667" w:rsidRDefault="00270667" w:rsidP="00804F6E">
            <w:pPr>
              <w:jc w:val="center"/>
            </w:pPr>
            <w:r>
              <w:rPr>
                <w:rFonts w:hint="eastAsia"/>
              </w:rPr>
              <w:t>照片</w:t>
            </w:r>
          </w:p>
        </w:tc>
      </w:tr>
      <w:tr w:rsidR="00270667" w:rsidTr="00F47D76">
        <w:trPr>
          <w:trHeight w:val="618"/>
          <w:jc w:val="center"/>
        </w:trPr>
        <w:tc>
          <w:tcPr>
            <w:tcW w:w="1187" w:type="dxa"/>
            <w:vAlign w:val="center"/>
          </w:tcPr>
          <w:p w:rsidR="00270667" w:rsidRDefault="00F47D76" w:rsidP="00804F6E">
            <w:pPr>
              <w:jc w:val="center"/>
            </w:pPr>
            <w:r>
              <w:rPr>
                <w:rFonts w:hint="eastAsia"/>
              </w:rPr>
              <w:t>*</w:t>
            </w:r>
            <w:r w:rsidR="00270667">
              <w:rPr>
                <w:rFonts w:hint="eastAsia"/>
              </w:rPr>
              <w:t>籍贯</w:t>
            </w:r>
          </w:p>
        </w:tc>
        <w:tc>
          <w:tcPr>
            <w:tcW w:w="1351" w:type="dxa"/>
            <w:gridSpan w:val="5"/>
            <w:vAlign w:val="center"/>
          </w:tcPr>
          <w:p w:rsidR="00270667" w:rsidRDefault="00270667" w:rsidP="00804F6E">
            <w:pPr>
              <w:jc w:val="center"/>
            </w:pPr>
          </w:p>
        </w:tc>
        <w:tc>
          <w:tcPr>
            <w:tcW w:w="952" w:type="dxa"/>
            <w:vAlign w:val="center"/>
          </w:tcPr>
          <w:p w:rsidR="00270667" w:rsidRDefault="00F47D76" w:rsidP="00804F6E">
            <w:pPr>
              <w:jc w:val="center"/>
            </w:pPr>
            <w:r>
              <w:rPr>
                <w:rFonts w:hint="eastAsia"/>
              </w:rPr>
              <w:t>*</w:t>
            </w:r>
            <w:r w:rsidR="00270667">
              <w:rPr>
                <w:rFonts w:hint="eastAsia"/>
              </w:rPr>
              <w:t>民族</w:t>
            </w:r>
          </w:p>
        </w:tc>
        <w:tc>
          <w:tcPr>
            <w:tcW w:w="1458" w:type="dxa"/>
            <w:vAlign w:val="center"/>
          </w:tcPr>
          <w:p w:rsidR="00270667" w:rsidRDefault="00270667" w:rsidP="00804F6E">
            <w:pPr>
              <w:jc w:val="center"/>
            </w:pPr>
          </w:p>
        </w:tc>
        <w:tc>
          <w:tcPr>
            <w:tcW w:w="567" w:type="dxa"/>
            <w:vAlign w:val="center"/>
          </w:tcPr>
          <w:p w:rsidR="00270667" w:rsidRDefault="00270667" w:rsidP="00804F6E">
            <w:pPr>
              <w:jc w:val="center"/>
            </w:pPr>
            <w:r>
              <w:rPr>
                <w:rFonts w:hint="eastAsia"/>
              </w:rPr>
              <w:t>职称</w:t>
            </w:r>
          </w:p>
        </w:tc>
        <w:tc>
          <w:tcPr>
            <w:tcW w:w="1134" w:type="dxa"/>
            <w:vAlign w:val="center"/>
          </w:tcPr>
          <w:p w:rsidR="00270667" w:rsidRDefault="00270667" w:rsidP="00804F6E">
            <w:pPr>
              <w:jc w:val="center"/>
            </w:pPr>
          </w:p>
        </w:tc>
        <w:tc>
          <w:tcPr>
            <w:tcW w:w="1276" w:type="dxa"/>
            <w:vAlign w:val="center"/>
          </w:tcPr>
          <w:p w:rsidR="00270667" w:rsidRDefault="00F47D76" w:rsidP="00804F6E">
            <w:pPr>
              <w:jc w:val="center"/>
            </w:pPr>
            <w:r>
              <w:rPr>
                <w:rFonts w:hint="eastAsia"/>
                <w:sz w:val="18"/>
              </w:rPr>
              <w:t>*</w:t>
            </w:r>
            <w:r w:rsidR="00270667">
              <w:rPr>
                <w:rFonts w:hint="eastAsia"/>
                <w:sz w:val="18"/>
              </w:rPr>
              <w:t>文化程度</w:t>
            </w:r>
          </w:p>
        </w:tc>
        <w:tc>
          <w:tcPr>
            <w:tcW w:w="716" w:type="dxa"/>
            <w:gridSpan w:val="2"/>
            <w:vAlign w:val="center"/>
          </w:tcPr>
          <w:p w:rsidR="00270667" w:rsidRDefault="00270667" w:rsidP="00804F6E">
            <w:pPr>
              <w:jc w:val="center"/>
            </w:pPr>
          </w:p>
        </w:tc>
        <w:tc>
          <w:tcPr>
            <w:tcW w:w="1367" w:type="dxa"/>
            <w:vMerge/>
          </w:tcPr>
          <w:p w:rsidR="00270667" w:rsidRDefault="00270667" w:rsidP="00804F6E"/>
        </w:tc>
      </w:tr>
      <w:tr w:rsidR="00270667" w:rsidTr="00F47D76">
        <w:trPr>
          <w:trHeight w:val="624"/>
          <w:jc w:val="center"/>
        </w:trPr>
        <w:tc>
          <w:tcPr>
            <w:tcW w:w="1187" w:type="dxa"/>
            <w:vAlign w:val="center"/>
          </w:tcPr>
          <w:p w:rsidR="00270667" w:rsidRDefault="00F47D76" w:rsidP="00804F6E">
            <w:pPr>
              <w:jc w:val="center"/>
            </w:pPr>
            <w:r>
              <w:rPr>
                <w:rFonts w:hint="eastAsia"/>
              </w:rPr>
              <w:t>*</w:t>
            </w:r>
            <w:r w:rsidR="00270667">
              <w:rPr>
                <w:rFonts w:hint="eastAsia"/>
              </w:rPr>
              <w:t>健康情况</w:t>
            </w:r>
          </w:p>
        </w:tc>
        <w:tc>
          <w:tcPr>
            <w:tcW w:w="1351" w:type="dxa"/>
            <w:gridSpan w:val="5"/>
            <w:vAlign w:val="center"/>
          </w:tcPr>
          <w:p w:rsidR="00270667" w:rsidRDefault="00270667" w:rsidP="00804F6E">
            <w:pPr>
              <w:jc w:val="center"/>
            </w:pPr>
          </w:p>
        </w:tc>
        <w:tc>
          <w:tcPr>
            <w:tcW w:w="952" w:type="dxa"/>
            <w:vAlign w:val="center"/>
          </w:tcPr>
          <w:p w:rsidR="00270667" w:rsidRDefault="00270667" w:rsidP="00804F6E">
            <w:pPr>
              <w:jc w:val="center"/>
            </w:pPr>
            <w:r>
              <w:rPr>
                <w:rFonts w:hint="eastAsia"/>
              </w:rPr>
              <w:t>身高</w:t>
            </w:r>
          </w:p>
        </w:tc>
        <w:tc>
          <w:tcPr>
            <w:tcW w:w="1458" w:type="dxa"/>
            <w:vAlign w:val="center"/>
          </w:tcPr>
          <w:p w:rsidR="00270667" w:rsidRDefault="00270667" w:rsidP="00804F6E">
            <w:pPr>
              <w:jc w:val="center"/>
            </w:pPr>
          </w:p>
        </w:tc>
        <w:tc>
          <w:tcPr>
            <w:tcW w:w="567" w:type="dxa"/>
            <w:vAlign w:val="center"/>
          </w:tcPr>
          <w:p w:rsidR="00270667" w:rsidRDefault="00270667" w:rsidP="00804F6E">
            <w:pPr>
              <w:jc w:val="center"/>
            </w:pPr>
            <w:r>
              <w:rPr>
                <w:rFonts w:hint="eastAsia"/>
              </w:rPr>
              <w:t>体重</w:t>
            </w:r>
          </w:p>
        </w:tc>
        <w:tc>
          <w:tcPr>
            <w:tcW w:w="1134" w:type="dxa"/>
            <w:vAlign w:val="center"/>
          </w:tcPr>
          <w:p w:rsidR="00270667" w:rsidRDefault="00270667" w:rsidP="00804F6E">
            <w:pPr>
              <w:jc w:val="center"/>
            </w:pPr>
          </w:p>
        </w:tc>
        <w:tc>
          <w:tcPr>
            <w:tcW w:w="1276" w:type="dxa"/>
            <w:vAlign w:val="center"/>
          </w:tcPr>
          <w:p w:rsidR="00270667" w:rsidRDefault="00F47D76" w:rsidP="00804F6E">
            <w:pPr>
              <w:jc w:val="center"/>
            </w:pPr>
            <w:r>
              <w:rPr>
                <w:rFonts w:hint="eastAsia"/>
              </w:rPr>
              <w:t>*</w:t>
            </w:r>
            <w:r w:rsidR="00270667">
              <w:rPr>
                <w:rFonts w:hint="eastAsia"/>
              </w:rPr>
              <w:t>婚姻情况</w:t>
            </w:r>
          </w:p>
        </w:tc>
        <w:tc>
          <w:tcPr>
            <w:tcW w:w="716" w:type="dxa"/>
            <w:gridSpan w:val="2"/>
            <w:vAlign w:val="center"/>
          </w:tcPr>
          <w:p w:rsidR="00270667" w:rsidRDefault="00270667" w:rsidP="00804F6E">
            <w:pPr>
              <w:jc w:val="center"/>
            </w:pPr>
          </w:p>
        </w:tc>
        <w:tc>
          <w:tcPr>
            <w:tcW w:w="1367" w:type="dxa"/>
            <w:vMerge/>
          </w:tcPr>
          <w:p w:rsidR="00270667" w:rsidRDefault="00270667" w:rsidP="00804F6E"/>
        </w:tc>
      </w:tr>
      <w:tr w:rsidR="00270667" w:rsidTr="00F47D76">
        <w:trPr>
          <w:trHeight w:val="377"/>
          <w:jc w:val="center"/>
        </w:trPr>
        <w:tc>
          <w:tcPr>
            <w:tcW w:w="1368" w:type="dxa"/>
            <w:gridSpan w:val="3"/>
          </w:tcPr>
          <w:p w:rsidR="00270667" w:rsidRDefault="00F47D76" w:rsidP="00804F6E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*</w:t>
            </w:r>
            <w:r w:rsidR="00270667">
              <w:rPr>
                <w:rFonts w:hint="eastAsia"/>
                <w:sz w:val="18"/>
              </w:rPr>
              <w:t>身份证号码</w:t>
            </w:r>
          </w:p>
        </w:tc>
        <w:tc>
          <w:tcPr>
            <w:tcW w:w="4147" w:type="dxa"/>
            <w:gridSpan w:val="6"/>
          </w:tcPr>
          <w:p w:rsidR="00270667" w:rsidRDefault="00270667" w:rsidP="00804F6E"/>
        </w:tc>
        <w:tc>
          <w:tcPr>
            <w:tcW w:w="1134" w:type="dxa"/>
          </w:tcPr>
          <w:p w:rsidR="00270667" w:rsidRDefault="00F47D76" w:rsidP="00804F6E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*</w:t>
            </w:r>
            <w:r w:rsidR="00270667">
              <w:rPr>
                <w:rFonts w:hint="eastAsia"/>
                <w:sz w:val="18"/>
              </w:rPr>
              <w:t>联系电话</w:t>
            </w:r>
          </w:p>
        </w:tc>
        <w:tc>
          <w:tcPr>
            <w:tcW w:w="3359" w:type="dxa"/>
            <w:gridSpan w:val="4"/>
          </w:tcPr>
          <w:p w:rsidR="00270667" w:rsidRDefault="00270667" w:rsidP="00804F6E"/>
        </w:tc>
      </w:tr>
      <w:tr w:rsidR="00270667" w:rsidTr="00F47D76">
        <w:trPr>
          <w:jc w:val="center"/>
        </w:trPr>
        <w:tc>
          <w:tcPr>
            <w:tcW w:w="1368" w:type="dxa"/>
            <w:gridSpan w:val="3"/>
          </w:tcPr>
          <w:p w:rsidR="00270667" w:rsidRDefault="00270667" w:rsidP="00804F6E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户籍所在地</w:t>
            </w:r>
          </w:p>
        </w:tc>
        <w:tc>
          <w:tcPr>
            <w:tcW w:w="4147" w:type="dxa"/>
            <w:gridSpan w:val="6"/>
          </w:tcPr>
          <w:p w:rsidR="00270667" w:rsidRDefault="00270667" w:rsidP="00804F6E"/>
        </w:tc>
        <w:tc>
          <w:tcPr>
            <w:tcW w:w="1134" w:type="dxa"/>
          </w:tcPr>
          <w:p w:rsidR="00270667" w:rsidRDefault="00F47D76" w:rsidP="00804F6E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*</w:t>
            </w:r>
            <w:r w:rsidR="00270667">
              <w:rPr>
                <w:rFonts w:hint="eastAsia"/>
                <w:sz w:val="18"/>
              </w:rPr>
              <w:t>应聘岗位</w:t>
            </w:r>
          </w:p>
        </w:tc>
        <w:tc>
          <w:tcPr>
            <w:tcW w:w="3359" w:type="dxa"/>
            <w:gridSpan w:val="4"/>
          </w:tcPr>
          <w:p w:rsidR="00270667" w:rsidRDefault="00F47D76" w:rsidP="00804F6E">
            <w:r>
              <w:rPr>
                <w:rFonts w:asciiTheme="minorEastAsia" w:hAnsiTheme="minorEastAsia" w:hint="eastAsia"/>
              </w:rPr>
              <w:t>□</w:t>
            </w:r>
            <w:r>
              <w:t>清废</w:t>
            </w:r>
            <w:r>
              <w:rPr>
                <w:rFonts w:ascii="宋体" w:eastAsia="宋体" w:hAnsi="宋体" w:hint="eastAsia"/>
              </w:rPr>
              <w:t>□</w:t>
            </w:r>
            <w:proofErr w:type="gramStart"/>
            <w:r>
              <w:rPr>
                <w:rFonts w:hint="eastAsia"/>
              </w:rPr>
              <w:t>选页</w:t>
            </w:r>
            <w:proofErr w:type="gramEnd"/>
          </w:p>
        </w:tc>
      </w:tr>
      <w:tr w:rsidR="00270667" w:rsidTr="00F47D76">
        <w:trPr>
          <w:trHeight w:val="347"/>
          <w:jc w:val="center"/>
        </w:trPr>
        <w:tc>
          <w:tcPr>
            <w:tcW w:w="1368" w:type="dxa"/>
            <w:gridSpan w:val="3"/>
          </w:tcPr>
          <w:p w:rsidR="00270667" w:rsidRDefault="00F47D76" w:rsidP="00804F6E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*</w:t>
            </w:r>
            <w:r w:rsidR="00270667">
              <w:rPr>
                <w:rFonts w:hint="eastAsia"/>
                <w:sz w:val="18"/>
              </w:rPr>
              <w:t>现居住地址</w:t>
            </w:r>
          </w:p>
        </w:tc>
        <w:tc>
          <w:tcPr>
            <w:tcW w:w="4147" w:type="dxa"/>
            <w:gridSpan w:val="6"/>
          </w:tcPr>
          <w:p w:rsidR="00270667" w:rsidRDefault="00270667" w:rsidP="00804F6E"/>
        </w:tc>
        <w:tc>
          <w:tcPr>
            <w:tcW w:w="1134" w:type="dxa"/>
          </w:tcPr>
          <w:p w:rsidR="00270667" w:rsidRDefault="00270667" w:rsidP="00804F6E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期望薪资</w:t>
            </w:r>
          </w:p>
        </w:tc>
        <w:tc>
          <w:tcPr>
            <w:tcW w:w="3359" w:type="dxa"/>
            <w:gridSpan w:val="4"/>
          </w:tcPr>
          <w:p w:rsidR="00270667" w:rsidRDefault="00270667" w:rsidP="00804F6E"/>
        </w:tc>
      </w:tr>
      <w:tr w:rsidR="00270667" w:rsidTr="00F47D76">
        <w:trPr>
          <w:trHeight w:val="337"/>
          <w:jc w:val="center"/>
        </w:trPr>
        <w:tc>
          <w:tcPr>
            <w:tcW w:w="2278" w:type="dxa"/>
            <w:gridSpan w:val="5"/>
          </w:tcPr>
          <w:p w:rsidR="00270667" w:rsidRDefault="00F47D76" w:rsidP="00804F6E">
            <w:r>
              <w:rPr>
                <w:rFonts w:hint="eastAsia"/>
              </w:rPr>
              <w:t>*</w:t>
            </w:r>
            <w:r w:rsidR="00270667">
              <w:rPr>
                <w:rFonts w:hint="eastAsia"/>
              </w:rPr>
              <w:t>紧急联系人及电话</w:t>
            </w:r>
          </w:p>
        </w:tc>
        <w:tc>
          <w:tcPr>
            <w:tcW w:w="4371" w:type="dxa"/>
            <w:gridSpan w:val="5"/>
          </w:tcPr>
          <w:p w:rsidR="00270667" w:rsidRDefault="00270667" w:rsidP="00804F6E"/>
        </w:tc>
        <w:tc>
          <w:tcPr>
            <w:tcW w:w="1276" w:type="dxa"/>
          </w:tcPr>
          <w:p w:rsidR="00270667" w:rsidRDefault="00270667" w:rsidP="00804F6E">
            <w:r>
              <w:rPr>
                <w:rFonts w:hint="eastAsia"/>
              </w:rPr>
              <w:t>邮政编码</w:t>
            </w:r>
          </w:p>
        </w:tc>
        <w:tc>
          <w:tcPr>
            <w:tcW w:w="2083" w:type="dxa"/>
            <w:gridSpan w:val="3"/>
          </w:tcPr>
          <w:p w:rsidR="00270667" w:rsidRDefault="00270667" w:rsidP="00804F6E"/>
        </w:tc>
      </w:tr>
      <w:tr w:rsidR="00270667" w:rsidTr="00F47D76">
        <w:trPr>
          <w:jc w:val="center"/>
        </w:trPr>
        <w:tc>
          <w:tcPr>
            <w:tcW w:w="1776" w:type="dxa"/>
            <w:gridSpan w:val="4"/>
            <w:vMerge w:val="restart"/>
            <w:vAlign w:val="center"/>
          </w:tcPr>
          <w:p w:rsidR="00270667" w:rsidRDefault="00F47D76" w:rsidP="00804F6E">
            <w:pPr>
              <w:jc w:val="center"/>
            </w:pPr>
            <w:r>
              <w:rPr>
                <w:rFonts w:hint="eastAsia"/>
              </w:rPr>
              <w:t>*</w:t>
            </w:r>
            <w:r w:rsidR="00270667">
              <w:rPr>
                <w:rFonts w:hint="eastAsia"/>
              </w:rPr>
              <w:t>工作经验</w:t>
            </w:r>
          </w:p>
        </w:tc>
        <w:tc>
          <w:tcPr>
            <w:tcW w:w="1714" w:type="dxa"/>
            <w:gridSpan w:val="3"/>
          </w:tcPr>
          <w:p w:rsidR="00270667" w:rsidRDefault="00270667" w:rsidP="00804F6E">
            <w:r>
              <w:rPr>
                <w:rFonts w:hint="eastAsia"/>
              </w:rPr>
              <w:t>起止年月</w:t>
            </w:r>
          </w:p>
        </w:tc>
        <w:tc>
          <w:tcPr>
            <w:tcW w:w="3159" w:type="dxa"/>
            <w:gridSpan w:val="3"/>
          </w:tcPr>
          <w:p w:rsidR="00270667" w:rsidRDefault="00270667" w:rsidP="00804F6E">
            <w:r>
              <w:rPr>
                <w:rFonts w:hint="eastAsia"/>
              </w:rPr>
              <w:t>工作单位</w:t>
            </w:r>
          </w:p>
        </w:tc>
        <w:tc>
          <w:tcPr>
            <w:tcW w:w="1276" w:type="dxa"/>
          </w:tcPr>
          <w:p w:rsidR="00270667" w:rsidRDefault="00270667" w:rsidP="00804F6E">
            <w:r>
              <w:rPr>
                <w:rFonts w:hint="eastAsia"/>
              </w:rPr>
              <w:t>职位</w:t>
            </w:r>
          </w:p>
        </w:tc>
        <w:tc>
          <w:tcPr>
            <w:tcW w:w="2083" w:type="dxa"/>
            <w:gridSpan w:val="3"/>
          </w:tcPr>
          <w:p w:rsidR="00270667" w:rsidRDefault="00270667" w:rsidP="00804F6E">
            <w:r>
              <w:rPr>
                <w:rFonts w:hint="eastAsia"/>
              </w:rPr>
              <w:t>离职原因</w:t>
            </w:r>
          </w:p>
        </w:tc>
      </w:tr>
      <w:tr w:rsidR="00270667" w:rsidTr="00F47D76">
        <w:trPr>
          <w:trHeight w:val="347"/>
          <w:jc w:val="center"/>
        </w:trPr>
        <w:tc>
          <w:tcPr>
            <w:tcW w:w="1776" w:type="dxa"/>
            <w:gridSpan w:val="4"/>
            <w:vMerge/>
            <w:vAlign w:val="center"/>
          </w:tcPr>
          <w:p w:rsidR="00270667" w:rsidRDefault="00270667" w:rsidP="00804F6E">
            <w:pPr>
              <w:jc w:val="center"/>
            </w:pPr>
          </w:p>
        </w:tc>
        <w:tc>
          <w:tcPr>
            <w:tcW w:w="1714" w:type="dxa"/>
            <w:gridSpan w:val="3"/>
          </w:tcPr>
          <w:p w:rsidR="00270667" w:rsidRDefault="00270667" w:rsidP="00804F6E"/>
        </w:tc>
        <w:tc>
          <w:tcPr>
            <w:tcW w:w="3159" w:type="dxa"/>
            <w:gridSpan w:val="3"/>
          </w:tcPr>
          <w:p w:rsidR="00270667" w:rsidRDefault="00270667" w:rsidP="00804F6E"/>
        </w:tc>
        <w:tc>
          <w:tcPr>
            <w:tcW w:w="1276" w:type="dxa"/>
          </w:tcPr>
          <w:p w:rsidR="00270667" w:rsidRDefault="00270667" w:rsidP="00804F6E"/>
        </w:tc>
        <w:tc>
          <w:tcPr>
            <w:tcW w:w="2083" w:type="dxa"/>
            <w:gridSpan w:val="3"/>
          </w:tcPr>
          <w:p w:rsidR="00270667" w:rsidRDefault="00270667" w:rsidP="00804F6E"/>
        </w:tc>
      </w:tr>
      <w:tr w:rsidR="00270667" w:rsidTr="00F47D76">
        <w:trPr>
          <w:trHeight w:val="362"/>
          <w:jc w:val="center"/>
        </w:trPr>
        <w:tc>
          <w:tcPr>
            <w:tcW w:w="1776" w:type="dxa"/>
            <w:gridSpan w:val="4"/>
            <w:vMerge/>
            <w:vAlign w:val="center"/>
          </w:tcPr>
          <w:p w:rsidR="00270667" w:rsidRDefault="00270667" w:rsidP="00804F6E">
            <w:pPr>
              <w:jc w:val="center"/>
            </w:pPr>
          </w:p>
        </w:tc>
        <w:tc>
          <w:tcPr>
            <w:tcW w:w="1714" w:type="dxa"/>
            <w:gridSpan w:val="3"/>
          </w:tcPr>
          <w:p w:rsidR="00270667" w:rsidRDefault="00270667" w:rsidP="00804F6E"/>
        </w:tc>
        <w:tc>
          <w:tcPr>
            <w:tcW w:w="3159" w:type="dxa"/>
            <w:gridSpan w:val="3"/>
          </w:tcPr>
          <w:p w:rsidR="00270667" w:rsidRDefault="00270667" w:rsidP="00804F6E"/>
        </w:tc>
        <w:tc>
          <w:tcPr>
            <w:tcW w:w="1276" w:type="dxa"/>
          </w:tcPr>
          <w:p w:rsidR="00270667" w:rsidRDefault="00270667" w:rsidP="00804F6E"/>
        </w:tc>
        <w:tc>
          <w:tcPr>
            <w:tcW w:w="2083" w:type="dxa"/>
            <w:gridSpan w:val="3"/>
          </w:tcPr>
          <w:p w:rsidR="00270667" w:rsidRDefault="00270667" w:rsidP="00804F6E"/>
        </w:tc>
      </w:tr>
      <w:tr w:rsidR="00270667" w:rsidTr="00F47D76">
        <w:trPr>
          <w:trHeight w:val="407"/>
          <w:jc w:val="center"/>
        </w:trPr>
        <w:tc>
          <w:tcPr>
            <w:tcW w:w="1776" w:type="dxa"/>
            <w:gridSpan w:val="4"/>
            <w:vMerge/>
            <w:vAlign w:val="center"/>
          </w:tcPr>
          <w:p w:rsidR="00270667" w:rsidRDefault="00270667" w:rsidP="00804F6E">
            <w:pPr>
              <w:jc w:val="center"/>
            </w:pPr>
          </w:p>
        </w:tc>
        <w:tc>
          <w:tcPr>
            <w:tcW w:w="1714" w:type="dxa"/>
            <w:gridSpan w:val="3"/>
          </w:tcPr>
          <w:p w:rsidR="00270667" w:rsidRDefault="00270667" w:rsidP="00804F6E"/>
        </w:tc>
        <w:tc>
          <w:tcPr>
            <w:tcW w:w="3159" w:type="dxa"/>
            <w:gridSpan w:val="3"/>
          </w:tcPr>
          <w:p w:rsidR="00270667" w:rsidRDefault="00270667" w:rsidP="00804F6E"/>
        </w:tc>
        <w:tc>
          <w:tcPr>
            <w:tcW w:w="1276" w:type="dxa"/>
          </w:tcPr>
          <w:p w:rsidR="00270667" w:rsidRDefault="00270667" w:rsidP="00804F6E"/>
        </w:tc>
        <w:tc>
          <w:tcPr>
            <w:tcW w:w="2083" w:type="dxa"/>
            <w:gridSpan w:val="3"/>
          </w:tcPr>
          <w:p w:rsidR="00270667" w:rsidRDefault="00270667" w:rsidP="00804F6E"/>
        </w:tc>
      </w:tr>
      <w:tr w:rsidR="00270667" w:rsidTr="00F47D76">
        <w:trPr>
          <w:trHeight w:val="339"/>
          <w:jc w:val="center"/>
        </w:trPr>
        <w:tc>
          <w:tcPr>
            <w:tcW w:w="1776" w:type="dxa"/>
            <w:gridSpan w:val="4"/>
            <w:vMerge w:val="restart"/>
            <w:vAlign w:val="center"/>
          </w:tcPr>
          <w:p w:rsidR="00270667" w:rsidRDefault="00F47D76" w:rsidP="00804F6E">
            <w:pPr>
              <w:jc w:val="center"/>
            </w:pPr>
            <w:r>
              <w:rPr>
                <w:rFonts w:hint="eastAsia"/>
              </w:rPr>
              <w:t>*</w:t>
            </w:r>
            <w:r w:rsidR="00270667">
              <w:rPr>
                <w:rFonts w:hint="eastAsia"/>
              </w:rPr>
              <w:t>教育培训经历</w:t>
            </w:r>
          </w:p>
        </w:tc>
        <w:tc>
          <w:tcPr>
            <w:tcW w:w="1714" w:type="dxa"/>
            <w:gridSpan w:val="3"/>
          </w:tcPr>
          <w:p w:rsidR="00270667" w:rsidRDefault="00C73B79" w:rsidP="00804F6E">
            <w:r>
              <w:rPr>
                <w:rFonts w:hint="eastAsia"/>
              </w:rPr>
              <w:t>第一学历</w:t>
            </w:r>
            <w:r w:rsidR="00F47D76">
              <w:rPr>
                <w:rFonts w:hint="eastAsia"/>
              </w:rPr>
              <w:t>*</w:t>
            </w:r>
          </w:p>
        </w:tc>
        <w:tc>
          <w:tcPr>
            <w:tcW w:w="1458" w:type="dxa"/>
          </w:tcPr>
          <w:p w:rsidR="00270667" w:rsidRDefault="00270667" w:rsidP="00804F6E"/>
        </w:tc>
        <w:tc>
          <w:tcPr>
            <w:tcW w:w="2977" w:type="dxa"/>
            <w:gridSpan w:val="3"/>
          </w:tcPr>
          <w:p w:rsidR="00270667" w:rsidRDefault="00C73B79" w:rsidP="00804F6E">
            <w:r>
              <w:rPr>
                <w:rFonts w:hint="eastAsia"/>
              </w:rPr>
              <w:t>毕业时间</w:t>
            </w:r>
          </w:p>
        </w:tc>
        <w:tc>
          <w:tcPr>
            <w:tcW w:w="716" w:type="dxa"/>
            <w:gridSpan w:val="2"/>
          </w:tcPr>
          <w:p w:rsidR="00270667" w:rsidRDefault="00C73B79" w:rsidP="00804F6E">
            <w:pPr>
              <w:rPr>
                <w:sz w:val="18"/>
              </w:rPr>
            </w:pPr>
            <w:r>
              <w:rPr>
                <w:sz w:val="18"/>
              </w:rPr>
              <w:t>专业</w:t>
            </w:r>
          </w:p>
        </w:tc>
        <w:tc>
          <w:tcPr>
            <w:tcW w:w="1367" w:type="dxa"/>
          </w:tcPr>
          <w:p w:rsidR="00270667" w:rsidRDefault="00270667" w:rsidP="00804F6E"/>
        </w:tc>
      </w:tr>
      <w:tr w:rsidR="00C73B79" w:rsidTr="00F73044">
        <w:trPr>
          <w:trHeight w:val="407"/>
          <w:jc w:val="center"/>
        </w:trPr>
        <w:tc>
          <w:tcPr>
            <w:tcW w:w="1776" w:type="dxa"/>
            <w:gridSpan w:val="4"/>
            <w:vMerge/>
            <w:vAlign w:val="center"/>
          </w:tcPr>
          <w:p w:rsidR="00C73B79" w:rsidRDefault="00C73B79" w:rsidP="00804F6E">
            <w:pPr>
              <w:jc w:val="center"/>
            </w:pPr>
          </w:p>
        </w:tc>
        <w:tc>
          <w:tcPr>
            <w:tcW w:w="1714" w:type="dxa"/>
            <w:gridSpan w:val="3"/>
          </w:tcPr>
          <w:p w:rsidR="00C73B79" w:rsidRDefault="00C73B79" w:rsidP="00804F6E">
            <w:r>
              <w:rPr>
                <w:rFonts w:hint="eastAsia"/>
              </w:rPr>
              <w:t>毕业</w:t>
            </w:r>
            <w:r>
              <w:t>院校</w:t>
            </w:r>
          </w:p>
        </w:tc>
        <w:tc>
          <w:tcPr>
            <w:tcW w:w="6518" w:type="dxa"/>
            <w:gridSpan w:val="7"/>
          </w:tcPr>
          <w:p w:rsidR="00C73B79" w:rsidRDefault="00C73B79" w:rsidP="00804F6E"/>
        </w:tc>
      </w:tr>
      <w:tr w:rsidR="00C73B79" w:rsidTr="00F47D76">
        <w:trPr>
          <w:trHeight w:val="437"/>
          <w:jc w:val="center"/>
        </w:trPr>
        <w:tc>
          <w:tcPr>
            <w:tcW w:w="1776" w:type="dxa"/>
            <w:gridSpan w:val="4"/>
            <w:vMerge/>
            <w:vAlign w:val="center"/>
          </w:tcPr>
          <w:p w:rsidR="00C73B79" w:rsidRDefault="00C73B79" w:rsidP="00804F6E">
            <w:pPr>
              <w:jc w:val="center"/>
            </w:pPr>
          </w:p>
        </w:tc>
        <w:tc>
          <w:tcPr>
            <w:tcW w:w="1714" w:type="dxa"/>
            <w:gridSpan w:val="3"/>
          </w:tcPr>
          <w:p w:rsidR="00C73B79" w:rsidRDefault="00C73B79" w:rsidP="00804F6E">
            <w:r>
              <w:rPr>
                <w:rFonts w:hint="eastAsia"/>
              </w:rPr>
              <w:t>再教育学历</w:t>
            </w:r>
          </w:p>
        </w:tc>
        <w:tc>
          <w:tcPr>
            <w:tcW w:w="3159" w:type="dxa"/>
            <w:gridSpan w:val="3"/>
          </w:tcPr>
          <w:p w:rsidR="00C73B79" w:rsidRDefault="00C73B79" w:rsidP="00804F6E"/>
        </w:tc>
        <w:tc>
          <w:tcPr>
            <w:tcW w:w="1276" w:type="dxa"/>
          </w:tcPr>
          <w:p w:rsidR="00C73B79" w:rsidRDefault="00C73B79" w:rsidP="00804F6E">
            <w:r>
              <w:t>取得方式</w:t>
            </w:r>
          </w:p>
        </w:tc>
        <w:tc>
          <w:tcPr>
            <w:tcW w:w="2083" w:type="dxa"/>
            <w:gridSpan w:val="3"/>
          </w:tcPr>
          <w:p w:rsidR="00C73B79" w:rsidRDefault="00C73B79" w:rsidP="00804F6E"/>
        </w:tc>
      </w:tr>
      <w:tr w:rsidR="00C73B79" w:rsidTr="00F47D76">
        <w:trPr>
          <w:trHeight w:val="407"/>
          <w:jc w:val="center"/>
        </w:trPr>
        <w:tc>
          <w:tcPr>
            <w:tcW w:w="1776" w:type="dxa"/>
            <w:gridSpan w:val="4"/>
            <w:vMerge/>
            <w:vAlign w:val="center"/>
          </w:tcPr>
          <w:p w:rsidR="00C73B79" w:rsidRDefault="00C73B79" w:rsidP="00804F6E">
            <w:pPr>
              <w:jc w:val="center"/>
            </w:pPr>
          </w:p>
        </w:tc>
        <w:tc>
          <w:tcPr>
            <w:tcW w:w="1714" w:type="dxa"/>
            <w:gridSpan w:val="3"/>
          </w:tcPr>
          <w:p w:rsidR="00C73B79" w:rsidRDefault="00C73B79" w:rsidP="00804F6E">
            <w:r>
              <w:t>毕业院校</w:t>
            </w:r>
          </w:p>
        </w:tc>
        <w:tc>
          <w:tcPr>
            <w:tcW w:w="3159" w:type="dxa"/>
            <w:gridSpan w:val="3"/>
          </w:tcPr>
          <w:p w:rsidR="00C73B79" w:rsidRDefault="00C73B79" w:rsidP="00804F6E"/>
        </w:tc>
        <w:tc>
          <w:tcPr>
            <w:tcW w:w="1276" w:type="dxa"/>
          </w:tcPr>
          <w:p w:rsidR="00C73B79" w:rsidRDefault="00C73B79" w:rsidP="00804F6E">
            <w:r>
              <w:t>再教育专业</w:t>
            </w:r>
          </w:p>
        </w:tc>
        <w:tc>
          <w:tcPr>
            <w:tcW w:w="2083" w:type="dxa"/>
            <w:gridSpan w:val="3"/>
          </w:tcPr>
          <w:p w:rsidR="00C73B79" w:rsidRDefault="00C73B79" w:rsidP="00804F6E"/>
        </w:tc>
      </w:tr>
      <w:tr w:rsidR="00270667" w:rsidTr="00F47D76">
        <w:trPr>
          <w:jc w:val="center"/>
        </w:trPr>
        <w:tc>
          <w:tcPr>
            <w:tcW w:w="1776" w:type="dxa"/>
            <w:gridSpan w:val="4"/>
            <w:vMerge w:val="restart"/>
            <w:vAlign w:val="center"/>
          </w:tcPr>
          <w:p w:rsidR="00270667" w:rsidRDefault="00F47D76" w:rsidP="00804F6E">
            <w:pPr>
              <w:jc w:val="center"/>
            </w:pPr>
            <w:r>
              <w:rPr>
                <w:rFonts w:hint="eastAsia"/>
              </w:rPr>
              <w:t>*</w:t>
            </w:r>
            <w:r w:rsidR="00270667">
              <w:rPr>
                <w:rFonts w:hint="eastAsia"/>
              </w:rPr>
              <w:t>家族成员</w:t>
            </w:r>
          </w:p>
        </w:tc>
        <w:tc>
          <w:tcPr>
            <w:tcW w:w="762" w:type="dxa"/>
            <w:gridSpan w:val="2"/>
            <w:vAlign w:val="center"/>
          </w:tcPr>
          <w:p w:rsidR="00270667" w:rsidRDefault="00270667" w:rsidP="00804F6E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2410" w:type="dxa"/>
            <w:gridSpan w:val="2"/>
            <w:vAlign w:val="center"/>
          </w:tcPr>
          <w:p w:rsidR="00270667" w:rsidRDefault="00270667" w:rsidP="00804F6E">
            <w:pPr>
              <w:jc w:val="center"/>
            </w:pPr>
            <w:r>
              <w:rPr>
                <w:rFonts w:hint="eastAsia"/>
              </w:rPr>
              <w:t>工作单位</w:t>
            </w:r>
          </w:p>
        </w:tc>
        <w:tc>
          <w:tcPr>
            <w:tcW w:w="2977" w:type="dxa"/>
            <w:gridSpan w:val="3"/>
            <w:vAlign w:val="center"/>
          </w:tcPr>
          <w:p w:rsidR="00270667" w:rsidRDefault="00270667" w:rsidP="00804F6E">
            <w:pPr>
              <w:jc w:val="center"/>
            </w:pPr>
            <w:r>
              <w:rPr>
                <w:rFonts w:hint="eastAsia"/>
              </w:rPr>
              <w:t>职务</w:t>
            </w:r>
          </w:p>
        </w:tc>
        <w:tc>
          <w:tcPr>
            <w:tcW w:w="2083" w:type="dxa"/>
            <w:gridSpan w:val="3"/>
            <w:vAlign w:val="center"/>
          </w:tcPr>
          <w:p w:rsidR="00270667" w:rsidRDefault="00270667" w:rsidP="00804F6E">
            <w:pPr>
              <w:jc w:val="center"/>
            </w:pPr>
            <w:r>
              <w:rPr>
                <w:rFonts w:hint="eastAsia"/>
              </w:rPr>
              <w:t>电话</w:t>
            </w:r>
          </w:p>
        </w:tc>
      </w:tr>
      <w:tr w:rsidR="00270667" w:rsidTr="00F47D76">
        <w:trPr>
          <w:trHeight w:val="347"/>
          <w:jc w:val="center"/>
        </w:trPr>
        <w:tc>
          <w:tcPr>
            <w:tcW w:w="1776" w:type="dxa"/>
            <w:gridSpan w:val="4"/>
            <w:vMerge/>
          </w:tcPr>
          <w:p w:rsidR="00270667" w:rsidRDefault="00270667" w:rsidP="00804F6E"/>
        </w:tc>
        <w:tc>
          <w:tcPr>
            <w:tcW w:w="762" w:type="dxa"/>
            <w:gridSpan w:val="2"/>
          </w:tcPr>
          <w:p w:rsidR="00270667" w:rsidRDefault="00270667" w:rsidP="00804F6E"/>
        </w:tc>
        <w:tc>
          <w:tcPr>
            <w:tcW w:w="2410" w:type="dxa"/>
            <w:gridSpan w:val="2"/>
          </w:tcPr>
          <w:p w:rsidR="00270667" w:rsidRDefault="00270667" w:rsidP="00804F6E"/>
        </w:tc>
        <w:tc>
          <w:tcPr>
            <w:tcW w:w="2977" w:type="dxa"/>
            <w:gridSpan w:val="3"/>
          </w:tcPr>
          <w:p w:rsidR="00270667" w:rsidRDefault="00270667" w:rsidP="00804F6E"/>
        </w:tc>
        <w:tc>
          <w:tcPr>
            <w:tcW w:w="2083" w:type="dxa"/>
            <w:gridSpan w:val="3"/>
          </w:tcPr>
          <w:p w:rsidR="00270667" w:rsidRDefault="00270667" w:rsidP="00804F6E"/>
        </w:tc>
      </w:tr>
      <w:tr w:rsidR="00270667" w:rsidTr="00F47D76">
        <w:trPr>
          <w:trHeight w:val="377"/>
          <w:jc w:val="center"/>
        </w:trPr>
        <w:tc>
          <w:tcPr>
            <w:tcW w:w="1776" w:type="dxa"/>
            <w:gridSpan w:val="4"/>
            <w:vMerge/>
          </w:tcPr>
          <w:p w:rsidR="00270667" w:rsidRDefault="00270667" w:rsidP="00804F6E"/>
        </w:tc>
        <w:tc>
          <w:tcPr>
            <w:tcW w:w="762" w:type="dxa"/>
            <w:gridSpan w:val="2"/>
          </w:tcPr>
          <w:p w:rsidR="00270667" w:rsidRDefault="00270667" w:rsidP="00804F6E"/>
        </w:tc>
        <w:tc>
          <w:tcPr>
            <w:tcW w:w="2410" w:type="dxa"/>
            <w:gridSpan w:val="2"/>
          </w:tcPr>
          <w:p w:rsidR="00270667" w:rsidRDefault="00270667" w:rsidP="00804F6E"/>
        </w:tc>
        <w:tc>
          <w:tcPr>
            <w:tcW w:w="2977" w:type="dxa"/>
            <w:gridSpan w:val="3"/>
          </w:tcPr>
          <w:p w:rsidR="00270667" w:rsidRDefault="00270667" w:rsidP="00804F6E"/>
        </w:tc>
        <w:tc>
          <w:tcPr>
            <w:tcW w:w="2083" w:type="dxa"/>
            <w:gridSpan w:val="3"/>
          </w:tcPr>
          <w:p w:rsidR="00270667" w:rsidRDefault="00270667" w:rsidP="00804F6E"/>
        </w:tc>
      </w:tr>
      <w:tr w:rsidR="00270667" w:rsidTr="00F47D76">
        <w:trPr>
          <w:trHeight w:val="422"/>
          <w:jc w:val="center"/>
        </w:trPr>
        <w:tc>
          <w:tcPr>
            <w:tcW w:w="1776" w:type="dxa"/>
            <w:gridSpan w:val="4"/>
            <w:vMerge/>
          </w:tcPr>
          <w:p w:rsidR="00270667" w:rsidRDefault="00270667" w:rsidP="00804F6E"/>
        </w:tc>
        <w:tc>
          <w:tcPr>
            <w:tcW w:w="762" w:type="dxa"/>
            <w:gridSpan w:val="2"/>
          </w:tcPr>
          <w:p w:rsidR="00270667" w:rsidRDefault="00270667" w:rsidP="00804F6E"/>
        </w:tc>
        <w:tc>
          <w:tcPr>
            <w:tcW w:w="2410" w:type="dxa"/>
            <w:gridSpan w:val="2"/>
          </w:tcPr>
          <w:p w:rsidR="00270667" w:rsidRDefault="00270667" w:rsidP="00804F6E"/>
        </w:tc>
        <w:tc>
          <w:tcPr>
            <w:tcW w:w="2977" w:type="dxa"/>
            <w:gridSpan w:val="3"/>
          </w:tcPr>
          <w:p w:rsidR="00270667" w:rsidRDefault="00270667" w:rsidP="00804F6E"/>
        </w:tc>
        <w:tc>
          <w:tcPr>
            <w:tcW w:w="2083" w:type="dxa"/>
            <w:gridSpan w:val="3"/>
          </w:tcPr>
          <w:p w:rsidR="00270667" w:rsidRDefault="00270667" w:rsidP="00804F6E"/>
        </w:tc>
      </w:tr>
      <w:tr w:rsidR="00270667" w:rsidTr="00804F6E">
        <w:trPr>
          <w:trHeight w:val="422"/>
          <w:jc w:val="center"/>
        </w:trPr>
        <w:tc>
          <w:tcPr>
            <w:tcW w:w="1776" w:type="dxa"/>
            <w:gridSpan w:val="4"/>
          </w:tcPr>
          <w:p w:rsidR="00270667" w:rsidRDefault="00270667" w:rsidP="00804F6E">
            <w:r>
              <w:rPr>
                <w:rFonts w:hint="eastAsia"/>
              </w:rPr>
              <w:t>与工作岗位要求相关的社会资源及工作经历</w:t>
            </w:r>
          </w:p>
        </w:tc>
        <w:tc>
          <w:tcPr>
            <w:tcW w:w="8232" w:type="dxa"/>
            <w:gridSpan w:val="10"/>
          </w:tcPr>
          <w:p w:rsidR="00270667" w:rsidRDefault="00270667" w:rsidP="00804F6E"/>
        </w:tc>
      </w:tr>
      <w:tr w:rsidR="00270667" w:rsidTr="00F47D76">
        <w:trPr>
          <w:trHeight w:val="407"/>
          <w:jc w:val="center"/>
        </w:trPr>
        <w:tc>
          <w:tcPr>
            <w:tcW w:w="2538" w:type="dxa"/>
            <w:gridSpan w:val="6"/>
          </w:tcPr>
          <w:p w:rsidR="00270667" w:rsidRDefault="00270667" w:rsidP="00804F6E">
            <w:r>
              <w:rPr>
                <w:rFonts w:hint="eastAsia"/>
              </w:rPr>
              <w:t>受过何种奖励或专业训练</w:t>
            </w:r>
          </w:p>
        </w:tc>
        <w:tc>
          <w:tcPr>
            <w:tcW w:w="7470" w:type="dxa"/>
            <w:gridSpan w:val="8"/>
          </w:tcPr>
          <w:p w:rsidR="00270667" w:rsidRDefault="00270667" w:rsidP="00804F6E"/>
        </w:tc>
      </w:tr>
      <w:tr w:rsidR="00270667" w:rsidTr="00F47D76">
        <w:trPr>
          <w:trHeight w:val="392"/>
          <w:jc w:val="center"/>
        </w:trPr>
        <w:tc>
          <w:tcPr>
            <w:tcW w:w="1356" w:type="dxa"/>
            <w:gridSpan w:val="2"/>
          </w:tcPr>
          <w:p w:rsidR="00270667" w:rsidRDefault="00270667" w:rsidP="00804F6E">
            <w:r>
              <w:rPr>
                <w:rFonts w:hint="eastAsia"/>
              </w:rPr>
              <w:t>能否出差</w:t>
            </w:r>
          </w:p>
        </w:tc>
        <w:tc>
          <w:tcPr>
            <w:tcW w:w="2134" w:type="dxa"/>
            <w:gridSpan w:val="5"/>
          </w:tcPr>
          <w:p w:rsidR="00270667" w:rsidRDefault="00270667" w:rsidP="00804F6E"/>
        </w:tc>
        <w:tc>
          <w:tcPr>
            <w:tcW w:w="1458" w:type="dxa"/>
          </w:tcPr>
          <w:p w:rsidR="00270667" w:rsidRDefault="00270667" w:rsidP="00804F6E">
            <w:r>
              <w:rPr>
                <w:rFonts w:hint="eastAsia"/>
              </w:rPr>
              <w:t>能否加班</w:t>
            </w:r>
          </w:p>
        </w:tc>
        <w:tc>
          <w:tcPr>
            <w:tcW w:w="1701" w:type="dxa"/>
            <w:gridSpan w:val="2"/>
          </w:tcPr>
          <w:p w:rsidR="00270667" w:rsidRDefault="00270667" w:rsidP="00804F6E"/>
        </w:tc>
        <w:tc>
          <w:tcPr>
            <w:tcW w:w="1407" w:type="dxa"/>
            <w:gridSpan w:val="2"/>
          </w:tcPr>
          <w:p w:rsidR="00270667" w:rsidRDefault="00270667" w:rsidP="00804F6E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能否接受工作调动</w:t>
            </w:r>
          </w:p>
        </w:tc>
        <w:tc>
          <w:tcPr>
            <w:tcW w:w="1952" w:type="dxa"/>
            <w:gridSpan w:val="2"/>
          </w:tcPr>
          <w:p w:rsidR="00270667" w:rsidRDefault="00270667" w:rsidP="00804F6E"/>
        </w:tc>
      </w:tr>
      <w:tr w:rsidR="00270667" w:rsidTr="00F47D76">
        <w:trPr>
          <w:trHeight w:val="749"/>
          <w:jc w:val="center"/>
        </w:trPr>
        <w:tc>
          <w:tcPr>
            <w:tcW w:w="2538" w:type="dxa"/>
            <w:gridSpan w:val="6"/>
            <w:vAlign w:val="center"/>
          </w:tcPr>
          <w:p w:rsidR="00270667" w:rsidRDefault="00270667" w:rsidP="00804F6E">
            <w:pPr>
              <w:jc w:val="center"/>
            </w:pPr>
            <w:r>
              <w:rPr>
                <w:rFonts w:hint="eastAsia"/>
              </w:rPr>
              <w:t>是否曾在我公司应聘</w:t>
            </w:r>
          </w:p>
        </w:tc>
        <w:tc>
          <w:tcPr>
            <w:tcW w:w="952" w:type="dxa"/>
          </w:tcPr>
          <w:p w:rsidR="00270667" w:rsidRDefault="00270667" w:rsidP="00804F6E">
            <w:r>
              <w:rPr>
                <w:rFonts w:hint="eastAsia"/>
              </w:rPr>
              <w:t>是□</w:t>
            </w:r>
          </w:p>
          <w:p w:rsidR="00270667" w:rsidRDefault="00270667" w:rsidP="00804F6E">
            <w:r>
              <w:rPr>
                <w:rFonts w:hint="eastAsia"/>
              </w:rPr>
              <w:t>否□</w:t>
            </w:r>
          </w:p>
        </w:tc>
        <w:tc>
          <w:tcPr>
            <w:tcW w:w="3159" w:type="dxa"/>
            <w:gridSpan w:val="3"/>
            <w:vAlign w:val="center"/>
          </w:tcPr>
          <w:p w:rsidR="00270667" w:rsidRDefault="00270667" w:rsidP="00804F6E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是否有亲属或朋友在我司工作</w:t>
            </w:r>
          </w:p>
        </w:tc>
        <w:tc>
          <w:tcPr>
            <w:tcW w:w="3359" w:type="dxa"/>
            <w:gridSpan w:val="4"/>
          </w:tcPr>
          <w:p w:rsidR="00270667" w:rsidRDefault="00270667" w:rsidP="00804F6E">
            <w:r>
              <w:rPr>
                <w:rFonts w:hint="eastAsia"/>
              </w:rPr>
              <w:t>是□否□</w:t>
            </w:r>
          </w:p>
          <w:p w:rsidR="00270667" w:rsidRDefault="00270667" w:rsidP="00804F6E">
            <w:r>
              <w:rPr>
                <w:rFonts w:hint="eastAsia"/>
              </w:rPr>
              <w:t>姓名＿＿＿＿</w:t>
            </w:r>
          </w:p>
        </w:tc>
      </w:tr>
      <w:tr w:rsidR="00270667" w:rsidTr="00804F6E">
        <w:trPr>
          <w:jc w:val="center"/>
        </w:trPr>
        <w:tc>
          <w:tcPr>
            <w:tcW w:w="1776" w:type="dxa"/>
            <w:gridSpan w:val="4"/>
            <w:vAlign w:val="center"/>
          </w:tcPr>
          <w:p w:rsidR="00270667" w:rsidRDefault="00270667" w:rsidP="00804F6E">
            <w:pPr>
              <w:jc w:val="center"/>
            </w:pPr>
            <w:r>
              <w:rPr>
                <w:rFonts w:hint="eastAsia"/>
              </w:rPr>
              <w:t>填表人申明</w:t>
            </w:r>
          </w:p>
        </w:tc>
        <w:tc>
          <w:tcPr>
            <w:tcW w:w="8232" w:type="dxa"/>
            <w:gridSpan w:val="10"/>
          </w:tcPr>
          <w:p w:rsidR="00270667" w:rsidRDefault="00270667" w:rsidP="00270667">
            <w:pPr>
              <w:numPr>
                <w:ilvl w:val="0"/>
                <w:numId w:val="3"/>
              </w:numPr>
              <w:tabs>
                <w:tab w:val="num" w:pos="360"/>
              </w:tabs>
              <w:ind w:left="0" w:firstLine="0"/>
            </w:pPr>
            <w:r>
              <w:rPr>
                <w:rFonts w:hint="eastAsia"/>
              </w:rPr>
              <w:t>本人保证所填写资料属实</w:t>
            </w:r>
          </w:p>
          <w:p w:rsidR="00270667" w:rsidRDefault="00270667" w:rsidP="00270667">
            <w:pPr>
              <w:numPr>
                <w:ilvl w:val="0"/>
                <w:numId w:val="3"/>
              </w:numPr>
              <w:tabs>
                <w:tab w:val="num" w:pos="360"/>
              </w:tabs>
              <w:ind w:left="0" w:firstLine="0"/>
            </w:pPr>
            <w:r>
              <w:rPr>
                <w:rFonts w:hint="eastAsia"/>
              </w:rPr>
              <w:t>保证遵守公司各项规章制度</w:t>
            </w:r>
          </w:p>
          <w:p w:rsidR="00270667" w:rsidRDefault="00270667" w:rsidP="00804F6E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 xml:space="preserve">　若有不实之处，本人愿意无条件接受公司处罚甚至辞退，并不要求任何补助。</w:t>
            </w:r>
          </w:p>
          <w:p w:rsidR="00270667" w:rsidRDefault="00270667" w:rsidP="00804F6E">
            <w:r w:rsidRPr="008E520E">
              <w:rPr>
                <w:rFonts w:hint="eastAsia"/>
                <w:color w:val="FF0000"/>
              </w:rPr>
              <w:t>申明人：</w:t>
            </w:r>
          </w:p>
        </w:tc>
      </w:tr>
    </w:tbl>
    <w:p w:rsidR="00F261A6" w:rsidRPr="00B04BCA" w:rsidRDefault="00270667" w:rsidP="00B04BCA">
      <w:r>
        <w:rPr>
          <w:rFonts w:ascii="Arial" w:hAnsi="Arial" w:cs="Arial"/>
        </w:rPr>
        <w:t>＊</w:t>
      </w:r>
      <w:r>
        <w:rPr>
          <w:rFonts w:hint="eastAsia"/>
        </w:rPr>
        <w:t>每一格为必填项，工作经验、教育培训经历、以近期主要为准；家庭成员未婚写父母，已婚写配偶子女；受过何种奖励或专业训练没有写无。</w:t>
      </w:r>
    </w:p>
    <w:sectPr w:rsidR="00F261A6" w:rsidRPr="00B04BCA" w:rsidSect="00E77AE9">
      <w:pgSz w:w="11906" w:h="16838"/>
      <w:pgMar w:top="1021" w:right="964" w:bottom="1134" w:left="1021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0E04" w:rsidRDefault="00220E04" w:rsidP="001317E7">
      <w:r>
        <w:separator/>
      </w:r>
    </w:p>
  </w:endnote>
  <w:endnote w:type="continuationSeparator" w:id="0">
    <w:p w:rsidR="00220E04" w:rsidRDefault="00220E04" w:rsidP="00131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0E04" w:rsidRDefault="00220E04" w:rsidP="001317E7">
      <w:r>
        <w:separator/>
      </w:r>
    </w:p>
  </w:footnote>
  <w:footnote w:type="continuationSeparator" w:id="0">
    <w:p w:rsidR="00220E04" w:rsidRDefault="00220E04" w:rsidP="001317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>
    <w:nsid w:val="1F7800CB"/>
    <w:multiLevelType w:val="hybridMultilevel"/>
    <w:tmpl w:val="1EC02544"/>
    <w:lvl w:ilvl="0" w:tplc="29AAD47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77B3589"/>
    <w:multiLevelType w:val="multilevel"/>
    <w:tmpl w:val="377B3589"/>
    <w:lvl w:ilvl="0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5E657D1"/>
    <w:multiLevelType w:val="hybridMultilevel"/>
    <w:tmpl w:val="4E94117E"/>
    <w:lvl w:ilvl="0" w:tplc="870ECE34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2AE3534"/>
    <w:multiLevelType w:val="multilevel"/>
    <w:tmpl w:val="52AE3534"/>
    <w:lvl w:ilvl="0">
      <w:start w:val="1"/>
      <w:numFmt w:val="decimal"/>
      <w:lvlText w:val="%1、"/>
      <w:lvlJc w:val="left"/>
      <w:pPr>
        <w:ind w:left="117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90" w:hanging="420"/>
      </w:pPr>
    </w:lvl>
    <w:lvl w:ilvl="2">
      <w:start w:val="1"/>
      <w:numFmt w:val="lowerRoman"/>
      <w:lvlText w:val="%3."/>
      <w:lvlJc w:val="right"/>
      <w:pPr>
        <w:ind w:left="1710" w:hanging="420"/>
      </w:pPr>
    </w:lvl>
    <w:lvl w:ilvl="3">
      <w:start w:val="1"/>
      <w:numFmt w:val="decimal"/>
      <w:lvlText w:val="%4."/>
      <w:lvlJc w:val="left"/>
      <w:pPr>
        <w:ind w:left="2130" w:hanging="420"/>
      </w:pPr>
    </w:lvl>
    <w:lvl w:ilvl="4">
      <w:start w:val="1"/>
      <w:numFmt w:val="lowerLetter"/>
      <w:lvlText w:val="%5)"/>
      <w:lvlJc w:val="left"/>
      <w:pPr>
        <w:ind w:left="2550" w:hanging="420"/>
      </w:pPr>
    </w:lvl>
    <w:lvl w:ilvl="5">
      <w:start w:val="1"/>
      <w:numFmt w:val="lowerRoman"/>
      <w:lvlText w:val="%6."/>
      <w:lvlJc w:val="right"/>
      <w:pPr>
        <w:ind w:left="2970" w:hanging="420"/>
      </w:pPr>
    </w:lvl>
    <w:lvl w:ilvl="6">
      <w:start w:val="1"/>
      <w:numFmt w:val="decimal"/>
      <w:lvlText w:val="%7."/>
      <w:lvlJc w:val="left"/>
      <w:pPr>
        <w:ind w:left="3390" w:hanging="420"/>
      </w:pPr>
    </w:lvl>
    <w:lvl w:ilvl="7">
      <w:start w:val="1"/>
      <w:numFmt w:val="lowerLetter"/>
      <w:lvlText w:val="%8)"/>
      <w:lvlJc w:val="left"/>
      <w:pPr>
        <w:ind w:left="3810" w:hanging="420"/>
      </w:pPr>
    </w:lvl>
    <w:lvl w:ilvl="8">
      <w:start w:val="1"/>
      <w:numFmt w:val="lowerRoman"/>
      <w:lvlText w:val="%9."/>
      <w:lvlJc w:val="right"/>
      <w:pPr>
        <w:ind w:left="4230" w:hanging="420"/>
      </w:pPr>
    </w:lvl>
  </w:abstractNum>
  <w:abstractNum w:abstractNumId="5">
    <w:nsid w:val="714F2F53"/>
    <w:multiLevelType w:val="hybridMultilevel"/>
    <w:tmpl w:val="F6F472E4"/>
    <w:lvl w:ilvl="0" w:tplc="459011D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B023D48"/>
    <w:multiLevelType w:val="hybridMultilevel"/>
    <w:tmpl w:val="25B017E0"/>
    <w:lvl w:ilvl="0" w:tplc="53C65610">
      <w:start w:val="4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1F4"/>
    <w:rsid w:val="00010E6B"/>
    <w:rsid w:val="000125AE"/>
    <w:rsid w:val="00021913"/>
    <w:rsid w:val="0002551E"/>
    <w:rsid w:val="00032553"/>
    <w:rsid w:val="00044CB9"/>
    <w:rsid w:val="00047D2D"/>
    <w:rsid w:val="000522FA"/>
    <w:rsid w:val="00056816"/>
    <w:rsid w:val="000605BA"/>
    <w:rsid w:val="00061F8D"/>
    <w:rsid w:val="00076233"/>
    <w:rsid w:val="000911EA"/>
    <w:rsid w:val="00092D71"/>
    <w:rsid w:val="000958ED"/>
    <w:rsid w:val="000C233A"/>
    <w:rsid w:val="000C256D"/>
    <w:rsid w:val="000C3F08"/>
    <w:rsid w:val="000C41FE"/>
    <w:rsid w:val="000D2DD1"/>
    <w:rsid w:val="000D5C76"/>
    <w:rsid w:val="000D5EE5"/>
    <w:rsid w:val="000E27EA"/>
    <w:rsid w:val="00111536"/>
    <w:rsid w:val="001122AA"/>
    <w:rsid w:val="0011413F"/>
    <w:rsid w:val="001229AC"/>
    <w:rsid w:val="00127527"/>
    <w:rsid w:val="001317E7"/>
    <w:rsid w:val="0013783C"/>
    <w:rsid w:val="00142BFB"/>
    <w:rsid w:val="00162283"/>
    <w:rsid w:val="00172BD0"/>
    <w:rsid w:val="00181659"/>
    <w:rsid w:val="00185829"/>
    <w:rsid w:val="0019623C"/>
    <w:rsid w:val="00197E89"/>
    <w:rsid w:val="001A167F"/>
    <w:rsid w:val="001C1DE1"/>
    <w:rsid w:val="001C546A"/>
    <w:rsid w:val="001D6ED0"/>
    <w:rsid w:val="002209E1"/>
    <w:rsid w:val="00220E04"/>
    <w:rsid w:val="0026477E"/>
    <w:rsid w:val="00270667"/>
    <w:rsid w:val="00272280"/>
    <w:rsid w:val="0027605C"/>
    <w:rsid w:val="002A75A1"/>
    <w:rsid w:val="002D3316"/>
    <w:rsid w:val="002D3981"/>
    <w:rsid w:val="002D482E"/>
    <w:rsid w:val="002E1FD3"/>
    <w:rsid w:val="0030311C"/>
    <w:rsid w:val="00303D8F"/>
    <w:rsid w:val="003041F1"/>
    <w:rsid w:val="00305DE8"/>
    <w:rsid w:val="00306200"/>
    <w:rsid w:val="00310334"/>
    <w:rsid w:val="003125F0"/>
    <w:rsid w:val="00313F8F"/>
    <w:rsid w:val="00316112"/>
    <w:rsid w:val="00320441"/>
    <w:rsid w:val="00322143"/>
    <w:rsid w:val="003236FA"/>
    <w:rsid w:val="00341F8D"/>
    <w:rsid w:val="0036556B"/>
    <w:rsid w:val="00371711"/>
    <w:rsid w:val="00371DE6"/>
    <w:rsid w:val="0037485B"/>
    <w:rsid w:val="00394BBE"/>
    <w:rsid w:val="003B0EAC"/>
    <w:rsid w:val="003B69DC"/>
    <w:rsid w:val="003B7F62"/>
    <w:rsid w:val="003C5369"/>
    <w:rsid w:val="003D6B9D"/>
    <w:rsid w:val="003F62FA"/>
    <w:rsid w:val="0042294E"/>
    <w:rsid w:val="004424B8"/>
    <w:rsid w:val="00446892"/>
    <w:rsid w:val="00455365"/>
    <w:rsid w:val="0046106C"/>
    <w:rsid w:val="0046596E"/>
    <w:rsid w:val="00472AA1"/>
    <w:rsid w:val="0048643C"/>
    <w:rsid w:val="004A7807"/>
    <w:rsid w:val="004B1435"/>
    <w:rsid w:val="004B19FC"/>
    <w:rsid w:val="004B2EC2"/>
    <w:rsid w:val="004B3C09"/>
    <w:rsid w:val="004C32CE"/>
    <w:rsid w:val="004D14C0"/>
    <w:rsid w:val="004D3088"/>
    <w:rsid w:val="004F1DAD"/>
    <w:rsid w:val="005053D3"/>
    <w:rsid w:val="005078AA"/>
    <w:rsid w:val="0053090E"/>
    <w:rsid w:val="0053324B"/>
    <w:rsid w:val="00534739"/>
    <w:rsid w:val="00551904"/>
    <w:rsid w:val="00554154"/>
    <w:rsid w:val="00570718"/>
    <w:rsid w:val="00585160"/>
    <w:rsid w:val="00591722"/>
    <w:rsid w:val="005B31C4"/>
    <w:rsid w:val="005C3D39"/>
    <w:rsid w:val="005D64D8"/>
    <w:rsid w:val="005E3E1E"/>
    <w:rsid w:val="005E6F73"/>
    <w:rsid w:val="005F2E61"/>
    <w:rsid w:val="005F7D48"/>
    <w:rsid w:val="0061023B"/>
    <w:rsid w:val="00614A0C"/>
    <w:rsid w:val="00616268"/>
    <w:rsid w:val="0064385D"/>
    <w:rsid w:val="00645E12"/>
    <w:rsid w:val="0068088A"/>
    <w:rsid w:val="006869B5"/>
    <w:rsid w:val="00692B69"/>
    <w:rsid w:val="006A2CBE"/>
    <w:rsid w:val="006A7AF3"/>
    <w:rsid w:val="006B7D54"/>
    <w:rsid w:val="006C037E"/>
    <w:rsid w:val="006C2AD3"/>
    <w:rsid w:val="006C4ADF"/>
    <w:rsid w:val="006D0CFE"/>
    <w:rsid w:val="006E27A1"/>
    <w:rsid w:val="006E6D2F"/>
    <w:rsid w:val="006F42E0"/>
    <w:rsid w:val="006F7263"/>
    <w:rsid w:val="00727058"/>
    <w:rsid w:val="00727AB4"/>
    <w:rsid w:val="0073222D"/>
    <w:rsid w:val="00747964"/>
    <w:rsid w:val="007666EC"/>
    <w:rsid w:val="007871F4"/>
    <w:rsid w:val="007900E7"/>
    <w:rsid w:val="00797875"/>
    <w:rsid w:val="007A119A"/>
    <w:rsid w:val="007D5D41"/>
    <w:rsid w:val="007E217B"/>
    <w:rsid w:val="007E7B77"/>
    <w:rsid w:val="007F0F65"/>
    <w:rsid w:val="007F1B8D"/>
    <w:rsid w:val="00805F65"/>
    <w:rsid w:val="0082005E"/>
    <w:rsid w:val="00822044"/>
    <w:rsid w:val="00822744"/>
    <w:rsid w:val="00847F68"/>
    <w:rsid w:val="008623DB"/>
    <w:rsid w:val="00886C7B"/>
    <w:rsid w:val="008879D2"/>
    <w:rsid w:val="008947C1"/>
    <w:rsid w:val="008A52E7"/>
    <w:rsid w:val="008B366F"/>
    <w:rsid w:val="008D24AC"/>
    <w:rsid w:val="008E43C9"/>
    <w:rsid w:val="008E520E"/>
    <w:rsid w:val="008E5505"/>
    <w:rsid w:val="00951A10"/>
    <w:rsid w:val="00961ED4"/>
    <w:rsid w:val="00974753"/>
    <w:rsid w:val="00974DAE"/>
    <w:rsid w:val="009A098B"/>
    <w:rsid w:val="009C56BB"/>
    <w:rsid w:val="009C6BA5"/>
    <w:rsid w:val="009D5FF5"/>
    <w:rsid w:val="009E7AA4"/>
    <w:rsid w:val="009F3344"/>
    <w:rsid w:val="00A1114A"/>
    <w:rsid w:val="00A13BA9"/>
    <w:rsid w:val="00A24BD9"/>
    <w:rsid w:val="00A44C19"/>
    <w:rsid w:val="00A9709C"/>
    <w:rsid w:val="00AA445B"/>
    <w:rsid w:val="00AD67E3"/>
    <w:rsid w:val="00AF0AD2"/>
    <w:rsid w:val="00B00ABB"/>
    <w:rsid w:val="00B01680"/>
    <w:rsid w:val="00B02AD9"/>
    <w:rsid w:val="00B04BCA"/>
    <w:rsid w:val="00B461F2"/>
    <w:rsid w:val="00B60C0C"/>
    <w:rsid w:val="00B6247F"/>
    <w:rsid w:val="00B67E0A"/>
    <w:rsid w:val="00B70063"/>
    <w:rsid w:val="00B821A1"/>
    <w:rsid w:val="00B8250C"/>
    <w:rsid w:val="00B92D8E"/>
    <w:rsid w:val="00BB527D"/>
    <w:rsid w:val="00BD720A"/>
    <w:rsid w:val="00BE4547"/>
    <w:rsid w:val="00C050B2"/>
    <w:rsid w:val="00C10465"/>
    <w:rsid w:val="00C152AD"/>
    <w:rsid w:val="00C2344A"/>
    <w:rsid w:val="00C364AD"/>
    <w:rsid w:val="00C37646"/>
    <w:rsid w:val="00C423A6"/>
    <w:rsid w:val="00C73B79"/>
    <w:rsid w:val="00C75CE8"/>
    <w:rsid w:val="00C96540"/>
    <w:rsid w:val="00CA4FF7"/>
    <w:rsid w:val="00CB5A3C"/>
    <w:rsid w:val="00CB7EFB"/>
    <w:rsid w:val="00CC43EA"/>
    <w:rsid w:val="00CE0F74"/>
    <w:rsid w:val="00CE36CB"/>
    <w:rsid w:val="00CF1AEF"/>
    <w:rsid w:val="00D03319"/>
    <w:rsid w:val="00D102A2"/>
    <w:rsid w:val="00D57276"/>
    <w:rsid w:val="00D94A88"/>
    <w:rsid w:val="00DA277A"/>
    <w:rsid w:val="00DC0779"/>
    <w:rsid w:val="00DC0B0D"/>
    <w:rsid w:val="00DD254E"/>
    <w:rsid w:val="00DE0429"/>
    <w:rsid w:val="00DE1BAD"/>
    <w:rsid w:val="00E12295"/>
    <w:rsid w:val="00E3753E"/>
    <w:rsid w:val="00E46B54"/>
    <w:rsid w:val="00E56163"/>
    <w:rsid w:val="00E62EB2"/>
    <w:rsid w:val="00E67B7E"/>
    <w:rsid w:val="00E77AE9"/>
    <w:rsid w:val="00E77E3F"/>
    <w:rsid w:val="00E86EDC"/>
    <w:rsid w:val="00E976BE"/>
    <w:rsid w:val="00EB2EE8"/>
    <w:rsid w:val="00ED74D2"/>
    <w:rsid w:val="00EF454B"/>
    <w:rsid w:val="00EF6713"/>
    <w:rsid w:val="00F03A3A"/>
    <w:rsid w:val="00F24CBE"/>
    <w:rsid w:val="00F261A6"/>
    <w:rsid w:val="00F4228A"/>
    <w:rsid w:val="00F42A95"/>
    <w:rsid w:val="00F45842"/>
    <w:rsid w:val="00F47D76"/>
    <w:rsid w:val="00F5047D"/>
    <w:rsid w:val="00F532A6"/>
    <w:rsid w:val="00F53A32"/>
    <w:rsid w:val="00F61C5B"/>
    <w:rsid w:val="00F63B44"/>
    <w:rsid w:val="00F66941"/>
    <w:rsid w:val="00F804A8"/>
    <w:rsid w:val="00F82DC4"/>
    <w:rsid w:val="00F83A91"/>
    <w:rsid w:val="00F92096"/>
    <w:rsid w:val="00FE7D85"/>
    <w:rsid w:val="00FF1A48"/>
    <w:rsid w:val="00FF4731"/>
    <w:rsid w:val="08092E2C"/>
    <w:rsid w:val="1F9A0EEE"/>
    <w:rsid w:val="21B025DF"/>
    <w:rsid w:val="30F32900"/>
    <w:rsid w:val="3238748D"/>
    <w:rsid w:val="3A530065"/>
    <w:rsid w:val="642319E8"/>
    <w:rsid w:val="73CA5632"/>
    <w:rsid w:val="7B014097"/>
    <w:rsid w:val="7BFB5A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23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sid w:val="0007623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762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0762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rsid w:val="000762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uiPriority w:val="34"/>
    <w:qFormat/>
    <w:rsid w:val="00076233"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rsid w:val="00076233"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rsid w:val="00076233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sid w:val="00076233"/>
    <w:rPr>
      <w:sz w:val="18"/>
      <w:szCs w:val="18"/>
    </w:rPr>
  </w:style>
  <w:style w:type="paragraph" w:styleId="a7">
    <w:name w:val="List Paragraph"/>
    <w:basedOn w:val="a"/>
    <w:uiPriority w:val="34"/>
    <w:qFormat/>
    <w:rsid w:val="00270667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27066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23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sid w:val="0007623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762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0762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rsid w:val="000762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uiPriority w:val="34"/>
    <w:qFormat/>
    <w:rsid w:val="00076233"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rsid w:val="00076233"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rsid w:val="00076233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sid w:val="00076233"/>
    <w:rPr>
      <w:sz w:val="18"/>
      <w:szCs w:val="18"/>
    </w:rPr>
  </w:style>
  <w:style w:type="paragraph" w:styleId="a7">
    <w:name w:val="List Paragraph"/>
    <w:basedOn w:val="a"/>
    <w:uiPriority w:val="34"/>
    <w:qFormat/>
    <w:rsid w:val="00270667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27066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3421F00-4062-461E-8E7C-D26378572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55</Characters>
  <Application>Microsoft Office Word</Application>
  <DocSecurity>0</DocSecurity>
  <Lines>3</Lines>
  <Paragraphs>1</Paragraphs>
  <ScaleCrop>false</ScaleCrop>
  <Company>china</Company>
  <LinksUpToDate>false</LinksUpToDate>
  <CharactersWithSpaces>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ww</cp:lastModifiedBy>
  <cp:revision>2</cp:revision>
  <cp:lastPrinted>2020-04-20T08:33:00Z</cp:lastPrinted>
  <dcterms:created xsi:type="dcterms:W3CDTF">2021-05-20T06:34:00Z</dcterms:created>
  <dcterms:modified xsi:type="dcterms:W3CDTF">2021-05-20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35</vt:lpwstr>
  </property>
</Properties>
</file>